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B6FB" w14:textId="77777777" w:rsidR="00366481" w:rsidRPr="00B25731" w:rsidRDefault="00366481" w:rsidP="008C4391">
      <w:pPr>
        <w:rPr>
          <w:b/>
        </w:rPr>
      </w:pPr>
      <w:r w:rsidRPr="00B25731">
        <w:rPr>
          <w:b/>
        </w:rPr>
        <w:t>SAYIN VELİLERİMİZ;</w:t>
      </w:r>
      <w:r w:rsidR="008C4391" w:rsidRPr="00B25731">
        <w:rPr>
          <w:b/>
        </w:rPr>
        <w:t xml:space="preserve"> </w:t>
      </w:r>
    </w:p>
    <w:p w14:paraId="07CBC67B" w14:textId="77777777" w:rsidR="008C4391" w:rsidRPr="00B25731" w:rsidRDefault="008C4391" w:rsidP="008C4391">
      <w:pPr>
        <w:rPr>
          <w:b/>
        </w:rPr>
      </w:pPr>
      <w:r w:rsidRPr="00B25731">
        <w:rPr>
          <w:b/>
        </w:rPr>
        <w:t>KIYMETLİ ÖĞRENCİLERİMİZ;</w:t>
      </w:r>
    </w:p>
    <w:p w14:paraId="2F8A0393" w14:textId="77777777" w:rsidR="008C4391" w:rsidRDefault="008C4391" w:rsidP="008C4391">
      <w:r>
        <w:t xml:space="preserve">            Okulumuzda Eğitim-Öğretimin Daha Huzurlu ve  verimli geçebilmesi için bazı ku</w:t>
      </w:r>
      <w:r w:rsidR="00953ED6">
        <w:t xml:space="preserve">rallara mutlaka </w:t>
      </w:r>
      <w:r>
        <w:t xml:space="preserve">uyulması </w:t>
      </w:r>
      <w:r w:rsidR="00953ED6">
        <w:t>gerekmektedir. Bu Konuda bütün öğretmen, ö</w:t>
      </w:r>
      <w:r>
        <w:t>ğrenci ,</w:t>
      </w:r>
      <w:r w:rsidR="00366481">
        <w:t xml:space="preserve"> </w:t>
      </w:r>
      <w:r>
        <w:t>veli ve çalışanlarımızdan anlayış bekliyoruz.</w:t>
      </w:r>
    </w:p>
    <w:p w14:paraId="5CB7DC4B" w14:textId="77777777" w:rsidR="008C4391" w:rsidRPr="00B25731" w:rsidRDefault="008C4391" w:rsidP="008C4391">
      <w:pPr>
        <w:rPr>
          <w:b/>
        </w:rPr>
      </w:pPr>
      <w:r w:rsidRPr="00B25731">
        <w:rPr>
          <w:b/>
        </w:rPr>
        <w:t xml:space="preserve">GENEL DAVRANIŞ KURALLARI   </w:t>
      </w:r>
    </w:p>
    <w:p w14:paraId="148B0470" w14:textId="77777777" w:rsidR="008C4391" w:rsidRDefault="00953ED6" w:rsidP="008C4391">
      <w:r>
        <w:t xml:space="preserve">1.Öğrencilerimiz </w:t>
      </w:r>
      <w:r w:rsidR="008C4391">
        <w:t>okulda yapılan etkinliklere ve törenlere katılmak ve bu etkinlikler sırasında görgü kurallarına ve etkinliğin özel kurallarına uygun davranmak zorundadırlar.</w:t>
      </w:r>
    </w:p>
    <w:p w14:paraId="3435F256" w14:textId="77777777" w:rsidR="008C4391" w:rsidRDefault="008C4391" w:rsidP="008C4391">
      <w:r>
        <w:t xml:space="preserve">2. Bayrak törenlerinde kendi sınıfına ayrılan yerde düzgün olarak sıra olmak, sessiz olarak komut verilmesini beklemek ve İstiklal Marşı´nı yüksek sesle söylemek zorundadır. </w:t>
      </w:r>
    </w:p>
    <w:p w14:paraId="149EA92F" w14:textId="77777777" w:rsidR="008C4391" w:rsidRDefault="008C4391" w:rsidP="008C4391">
      <w:r>
        <w:t>3. Okul eşyasını korumak ve zarar vermemek</w:t>
      </w:r>
      <w:r w:rsidR="00953ED6">
        <w:t xml:space="preserve"> varsa </w:t>
      </w:r>
      <w:r>
        <w:t xml:space="preserve"> verdikleri </w:t>
      </w:r>
      <w:r w:rsidR="00366481">
        <w:t xml:space="preserve"> </w:t>
      </w:r>
      <w:r>
        <w:t>zararı ödemekle yükümlüdürler</w:t>
      </w:r>
      <w:r w:rsidR="00953ED6">
        <w:t>.</w:t>
      </w:r>
    </w:p>
    <w:p w14:paraId="25CD1EAE" w14:textId="77777777" w:rsidR="008C4391" w:rsidRDefault="008C4391" w:rsidP="008C4391">
      <w:r>
        <w:t>4. Yönetim katı,  laboratuarlar, bilgisayar odası ve uygulama gibi eğitim ortamlarında</w:t>
      </w:r>
      <w:r w:rsidR="00953ED6">
        <w:t xml:space="preserve">  , bulundukları yerlerin</w:t>
      </w:r>
      <w:r w:rsidR="00366481">
        <w:t xml:space="preserve"> </w:t>
      </w:r>
      <w:r>
        <w:t xml:space="preserve">özel kurallarına uyarlar. </w:t>
      </w:r>
    </w:p>
    <w:p w14:paraId="491ED24D" w14:textId="77777777" w:rsidR="008C4391" w:rsidRDefault="008C4391" w:rsidP="008C4391">
      <w:r>
        <w:t>5. Öğrencilerimiz, küfür ve argo içeren sözler kullanamazlar, birbirlerine ve öğretmenlerine görgü kuralları içinde hitap ederler.</w:t>
      </w:r>
    </w:p>
    <w:p w14:paraId="3E76ACB0" w14:textId="77777777" w:rsidR="008C4391" w:rsidRDefault="008C4391" w:rsidP="008C4391">
      <w:r>
        <w:t xml:space="preserve">6. </w:t>
      </w:r>
      <w:r w:rsidR="00953ED6">
        <w:t>Nöbet talimatlarına</w:t>
      </w:r>
      <w:r>
        <w:t xml:space="preserve"> uyarlar. </w:t>
      </w:r>
    </w:p>
    <w:p w14:paraId="69CBB82C" w14:textId="77777777" w:rsidR="008C4391" w:rsidRDefault="008C4391" w:rsidP="008C4391">
      <w:r>
        <w:t>7.Servis</w:t>
      </w:r>
      <w:r w:rsidR="00953ED6">
        <w:t xml:space="preserve"> kullanan öğrenciler servis kurallarına</w:t>
      </w:r>
      <w:r>
        <w:t xml:space="preserve"> uyarlar.</w:t>
      </w:r>
    </w:p>
    <w:p w14:paraId="476560D4" w14:textId="77777777" w:rsidR="003B6B09" w:rsidRDefault="008C4391" w:rsidP="008C4391">
      <w:r>
        <w:t xml:space="preserve">8. </w:t>
      </w:r>
      <w:r w:rsidR="003B6B09">
        <w:t>a)</w:t>
      </w:r>
      <w:r>
        <w:t>Öğrenciler okulun belirlenmiş kıl</w:t>
      </w:r>
      <w:r w:rsidR="003B6B09">
        <w:t>ık- kıyafet kurallarına uyarlar.</w:t>
      </w:r>
    </w:p>
    <w:p w14:paraId="17406DA0" w14:textId="77777777" w:rsidR="008C4391" w:rsidRDefault="003B6B09" w:rsidP="008C4391">
      <w:r>
        <w:t>b)</w:t>
      </w:r>
      <w:r w:rsidR="008C4391">
        <w:t xml:space="preserve"> </w:t>
      </w:r>
      <w:r w:rsidR="00D91E5D">
        <w:t>Öğrenciler yönetimce(İlgili Yönetmeliğe göre) belirlenmiş okul kıyafetini giymek zorundadırlar.</w:t>
      </w:r>
      <w:r w:rsidR="008C4391">
        <w:t xml:space="preserve"> </w:t>
      </w:r>
    </w:p>
    <w:p w14:paraId="1DBA46FA" w14:textId="77777777" w:rsidR="003B6B09" w:rsidRDefault="003B6B09" w:rsidP="008C4391">
      <w:r>
        <w:t>c)</w:t>
      </w:r>
      <w:r w:rsidRPr="003B6B09">
        <w:t xml:space="preserve"> </w:t>
      </w:r>
      <w:r>
        <w:t xml:space="preserve">Öğrenciler beden eğitimi derslerine spor kıyafeti ile katılırlar. Spor kıyafeti ancak beden eğitimi derslerinde ve spor karşılaşmalarında giyilir. </w:t>
      </w:r>
      <w:r w:rsidR="00B25731">
        <w:t>Beden eğitimi derslerinin bitiminde spor kıyafetleri giyinme odasında çıkarılır.</w:t>
      </w:r>
    </w:p>
    <w:p w14:paraId="0E41B2F9" w14:textId="77777777" w:rsidR="008C4391" w:rsidRDefault="008C4391" w:rsidP="008C4391">
      <w:r>
        <w:t>9. Okulda cep telefonu kullanamazlar. Ders esnasında, cep telefonu kullanmak kesinlikle yasak</w:t>
      </w:r>
      <w:r w:rsidR="00953ED6">
        <w:t>tır.</w:t>
      </w:r>
      <w:r w:rsidR="00366481">
        <w:t xml:space="preserve"> </w:t>
      </w:r>
      <w:r w:rsidR="00953ED6">
        <w:t>G</w:t>
      </w:r>
      <w:r>
        <w:t xml:space="preserve">ün sonuna kadar sınıfa ait kutulara konur. Bu kurala uymayan öğrencilerimize Ortaöğretim Kurumları Ödül ve Disiplin Yönetmeliği gereğince işlem yapılır. Öğrenciler zorunlu durumlarda okula cep telefonu getirdiklerinde bu telefonları </w:t>
      </w:r>
      <w:r w:rsidR="00953ED6">
        <w:t xml:space="preserve">n </w:t>
      </w:r>
      <w:r>
        <w:t>çalınmasından ya</w:t>
      </w:r>
      <w:r w:rsidR="00953ED6">
        <w:t xml:space="preserve"> </w:t>
      </w:r>
      <w:r>
        <w:t>da kaybolmasından okul yönetimi sorumlu değildir. Derste çalan cep telefonuna yönetim tutanakla el koyar ve veliye 1 hafta sonra iade eder.</w:t>
      </w:r>
    </w:p>
    <w:p w14:paraId="097BBF3F" w14:textId="77777777" w:rsidR="008C4391" w:rsidRDefault="008C4391" w:rsidP="008C4391">
      <w:r>
        <w:t>10.Teneffüslerde havalandırılması için sınıflar boşa</w:t>
      </w:r>
      <w:r w:rsidR="00953ED6">
        <w:t>ltılır. Teneffüs zamanlarında ki</w:t>
      </w:r>
      <w:r>
        <w:t xml:space="preserve"> süre koridorlarda değil okul kantini ve bahçesinde geçirilir.</w:t>
      </w:r>
    </w:p>
    <w:p w14:paraId="6B647D9F" w14:textId="77777777" w:rsidR="0035682C" w:rsidRDefault="0035682C" w:rsidP="008C4391">
      <w:r>
        <w:t>11.Öğrencilerimiz kimlik kartlarını yanında bulundurmak zorundadırlar.</w:t>
      </w:r>
    </w:p>
    <w:p w14:paraId="09341D46" w14:textId="77777777" w:rsidR="00366481" w:rsidRDefault="00366481" w:rsidP="008C4391"/>
    <w:p w14:paraId="2F53B81C" w14:textId="77777777" w:rsidR="00366481" w:rsidRDefault="00366481" w:rsidP="008C4391"/>
    <w:p w14:paraId="39CACE0F" w14:textId="77777777" w:rsidR="00366481" w:rsidRDefault="00366481" w:rsidP="008C4391"/>
    <w:p w14:paraId="344FDEA8" w14:textId="77777777" w:rsidR="00366481" w:rsidRDefault="00366481" w:rsidP="008C4391"/>
    <w:p w14:paraId="771D9843" w14:textId="77777777" w:rsidR="008C4391" w:rsidRPr="00366481" w:rsidRDefault="00953ED6" w:rsidP="008C4391">
      <w:pPr>
        <w:rPr>
          <w:b/>
        </w:rPr>
      </w:pPr>
      <w:r w:rsidRPr="00366481">
        <w:rPr>
          <w:b/>
        </w:rPr>
        <w:t>DEVAMSIZLIK VE GEÇ KALMA DURUMU</w:t>
      </w:r>
    </w:p>
    <w:p w14:paraId="45673C40" w14:textId="77777777" w:rsidR="00953ED6" w:rsidRDefault="00953ED6" w:rsidP="008C4391">
      <w:r>
        <w:t>Okulumuzda eğitim-öğretim sabah saat 08.00’da başlar.</w:t>
      </w:r>
    </w:p>
    <w:p w14:paraId="247F2B1C" w14:textId="77777777" w:rsidR="00740917" w:rsidRDefault="00953ED6" w:rsidP="00740917">
      <w:r>
        <w:t xml:space="preserve">   1. Öğrencilerimiz, ilk zille birlikte sınıflarında hazır olmalıdır. Öğretmenden sonra derse </w:t>
      </w:r>
      <w:r w:rsidR="00740917">
        <w:t>giren öğrenciler  "yok" yazılır.</w:t>
      </w:r>
      <w:r>
        <w:t xml:space="preserve">  </w:t>
      </w:r>
      <w:r w:rsidR="00740917">
        <w:t xml:space="preserve"> </w:t>
      </w:r>
    </w:p>
    <w:p w14:paraId="3DA58C11" w14:textId="77777777" w:rsidR="00953ED6" w:rsidRDefault="00953ED6" w:rsidP="00953ED6">
      <w:r>
        <w:t xml:space="preserve"> 2. Pazartesi hariç (bayrak töreni olduğu için) ilk derse 10 dakikadan daha az geç kalan öğrenciler ders    öğretmeni </w:t>
      </w:r>
      <w:r w:rsidR="00366481">
        <w:t xml:space="preserve"> </w:t>
      </w:r>
      <w:r>
        <w:t xml:space="preserve">tarafından "yok" yazılır </w:t>
      </w:r>
      <w:r w:rsidR="00740917">
        <w:t xml:space="preserve">ve numarasının yanına öğretmen G (geç) işareti konur ve </w:t>
      </w:r>
      <w:proofErr w:type="spellStart"/>
      <w:r w:rsidR="00740917">
        <w:t>ve</w:t>
      </w:r>
      <w:proofErr w:type="spellEnd"/>
      <w:r w:rsidR="00740917">
        <w:t xml:space="preserve"> yoklama bölümüne öğrencinin derse geldiği saat yazılır.</w:t>
      </w:r>
    </w:p>
    <w:p w14:paraId="12FB392D" w14:textId="77777777" w:rsidR="00953ED6" w:rsidRDefault="00740917" w:rsidP="00953ED6">
      <w:r>
        <w:t>3. D</w:t>
      </w:r>
      <w:r w:rsidR="00953ED6">
        <w:t>erse zamanında gelmeyen öğrenciler derslere alınırlar. Ancak yok yazılırlar.</w:t>
      </w:r>
    </w:p>
    <w:p w14:paraId="4ACD3463" w14:textId="77777777" w:rsidR="00953ED6" w:rsidRDefault="00953ED6" w:rsidP="00953ED6">
      <w:r>
        <w:t>4. İlk derse girmeyenler ile ilk derse girdiği halde arada bir veya daha fazla derse girmeyen öğrencilerin devamsızlığı yarım gün sayılır.</w:t>
      </w:r>
      <w:r w:rsidR="00366481">
        <w:t xml:space="preserve"> </w:t>
      </w:r>
      <w:r w:rsidR="00740917">
        <w:t>Ayrıca bu davranış bir disiplin suçu sayılır.</w:t>
      </w:r>
    </w:p>
    <w:p w14:paraId="3D5F86EB" w14:textId="77777777" w:rsidR="00953ED6" w:rsidRDefault="00953ED6" w:rsidP="008C4391">
      <w:r>
        <w:t>5. Ara derslere geç kalan öğrenci yarım gün devamsız sayılır</w:t>
      </w:r>
      <w:r w:rsidR="00740917">
        <w:t xml:space="preserve"> g</w:t>
      </w:r>
      <w:r>
        <w:t xml:space="preserve">eç </w:t>
      </w:r>
      <w:r w:rsidR="00740917">
        <w:t>kalmayı alışkanlık haline getirip 5 gün geç gelen öğrenciler yarım gün yok yazılır.</w:t>
      </w:r>
    </w:p>
    <w:p w14:paraId="14C7ADC1" w14:textId="77777777" w:rsidR="008C4391" w:rsidRDefault="00740917" w:rsidP="008C4391">
      <w:r>
        <w:t>6.</w:t>
      </w:r>
      <w:r w:rsidR="00A14E41">
        <w:t xml:space="preserve"> </w:t>
      </w:r>
      <w:r>
        <w:t xml:space="preserve">Herhangi </w:t>
      </w:r>
      <w:r w:rsidR="00171CAA">
        <w:t xml:space="preserve"> </w:t>
      </w:r>
      <w:r>
        <w:t>bir sebeple ders</w:t>
      </w:r>
      <w:r w:rsidR="00171CAA">
        <w:t xml:space="preserve">  işlene</w:t>
      </w:r>
      <w:r>
        <w:t>meyeceği,</w:t>
      </w:r>
      <w:r w:rsidR="00171CAA">
        <w:t xml:space="preserve"> </w:t>
      </w:r>
      <w:r>
        <w:t xml:space="preserve">öğrencinin eve gönderileceği durumlarda </w:t>
      </w:r>
      <w:r w:rsidR="00A14E41">
        <w:t>ses</w:t>
      </w:r>
      <w:r>
        <w:t xml:space="preserve"> ile e-okul sisteminde kayıtlı olan veli telefonuna </w:t>
      </w:r>
      <w:r w:rsidR="00171CAA">
        <w:t>bilgi mesajı  gönderilir.</w:t>
      </w:r>
    </w:p>
    <w:p w14:paraId="4B618A6C" w14:textId="77777777" w:rsidR="00171CAA" w:rsidRDefault="00171CAA" w:rsidP="008C4391">
      <w:r>
        <w:t>7.</w:t>
      </w:r>
      <w:r w:rsidR="00A14E41">
        <w:t xml:space="preserve"> </w:t>
      </w:r>
      <w:r>
        <w:t>Alınan raporlar en geç 5 iş günü içinde okul yönetimine teslim edilir.</w:t>
      </w:r>
    </w:p>
    <w:p w14:paraId="78082BBF" w14:textId="77777777" w:rsidR="00D91E5D" w:rsidRDefault="00D91E5D" w:rsidP="008C4391">
      <w:r>
        <w:t>8.</w:t>
      </w:r>
      <w:r w:rsidR="00A14E41">
        <w:t xml:space="preserve"> </w:t>
      </w:r>
      <w:r>
        <w:t>Özürsüz yapılan devamsızlıkların özürlüye dönüştürülmesi için geriye dönük bir aylık işlem yapı</w:t>
      </w:r>
      <w:r w:rsidR="00366481">
        <w:t>l</w:t>
      </w:r>
      <w:r>
        <w:t>ır.</w:t>
      </w:r>
    </w:p>
    <w:p w14:paraId="6C832868" w14:textId="77777777" w:rsidR="00366481" w:rsidRDefault="00366481" w:rsidP="008C4391"/>
    <w:p w14:paraId="7EB21EE1" w14:textId="77777777" w:rsidR="00366481" w:rsidRDefault="00366481" w:rsidP="008C4391"/>
    <w:p w14:paraId="12579CBF" w14:textId="77777777" w:rsidR="00366481" w:rsidRDefault="00366481" w:rsidP="008C4391"/>
    <w:p w14:paraId="4624FA5E" w14:textId="77777777" w:rsidR="00366481" w:rsidRDefault="00366481" w:rsidP="008C4391"/>
    <w:p w14:paraId="13A5BDB8" w14:textId="77777777" w:rsidR="00366481" w:rsidRDefault="00366481" w:rsidP="008C4391"/>
    <w:p w14:paraId="586BFFF4" w14:textId="77777777" w:rsidR="00366481" w:rsidRDefault="00366481" w:rsidP="008C4391"/>
    <w:p w14:paraId="424711C0" w14:textId="77777777" w:rsidR="00366481" w:rsidRDefault="00366481" w:rsidP="008C4391"/>
    <w:p w14:paraId="3B80D1FC" w14:textId="77777777" w:rsidR="00366481" w:rsidRDefault="00366481" w:rsidP="008C4391"/>
    <w:p w14:paraId="58048537" w14:textId="77777777" w:rsidR="00366481" w:rsidRDefault="00366481" w:rsidP="008C4391"/>
    <w:p w14:paraId="4077728F" w14:textId="77777777" w:rsidR="00366481" w:rsidRDefault="00366481" w:rsidP="008C4391"/>
    <w:p w14:paraId="4172C126" w14:textId="77777777" w:rsidR="00366481" w:rsidRDefault="00366481" w:rsidP="008C4391"/>
    <w:p w14:paraId="6A68A98A" w14:textId="77777777" w:rsidR="00366481" w:rsidRDefault="00366481" w:rsidP="008C4391"/>
    <w:p w14:paraId="4C3D1210" w14:textId="77777777" w:rsidR="00366481" w:rsidRDefault="00366481" w:rsidP="008C4391"/>
    <w:p w14:paraId="5DEABE1C" w14:textId="77777777" w:rsidR="008C4391" w:rsidRPr="00366481" w:rsidRDefault="008C4391" w:rsidP="008C4391">
      <w:pPr>
        <w:rPr>
          <w:b/>
        </w:rPr>
      </w:pPr>
      <w:r w:rsidRPr="00366481">
        <w:rPr>
          <w:b/>
        </w:rPr>
        <w:lastRenderedPageBreak/>
        <w:t>SINIF İÇİ DAVRANIŞ KURALLARI</w:t>
      </w:r>
    </w:p>
    <w:p w14:paraId="118C3142" w14:textId="77777777" w:rsidR="008C4391" w:rsidRDefault="008C4391" w:rsidP="008C4391">
      <w:r>
        <w:t xml:space="preserve">1. Öğrenciler ders araç ve gereçlerini </w:t>
      </w:r>
      <w:r w:rsidR="00D91E5D">
        <w:t xml:space="preserve">özellikle Atölye derslerinde takım çantalarını yanlarında bulundurmak </w:t>
      </w:r>
      <w:r>
        <w:t xml:space="preserve"> zorundadırlar. </w:t>
      </w:r>
      <w:r w:rsidR="00B25731">
        <w:t xml:space="preserve"> </w:t>
      </w:r>
      <w:r>
        <w:t>Sınıfa girdikten sonra ders araç ve gereçlerini almak için dışarı çıkamazlar. Öğrenciler ders saatlerinde koridorlarda kesinlikle dolaşamazlar.</w:t>
      </w:r>
    </w:p>
    <w:p w14:paraId="4A4A78D5" w14:textId="77777777" w:rsidR="008C4391" w:rsidRDefault="008C4391" w:rsidP="008C4391">
      <w:r>
        <w:t>2. Ders işlenirken dersi takip etmek ve derse katılmak zorundadırlar.</w:t>
      </w:r>
    </w:p>
    <w:p w14:paraId="260A64A3" w14:textId="77777777" w:rsidR="008C4391" w:rsidRDefault="008C4391" w:rsidP="008C4391">
      <w:r>
        <w:t>3. Derste öğretmenlerinden söz alarak konuşurlar.</w:t>
      </w:r>
    </w:p>
    <w:p w14:paraId="77C39236" w14:textId="77777777" w:rsidR="008C4391" w:rsidRDefault="008C4391" w:rsidP="008C4391">
      <w:r>
        <w:t xml:space="preserve">4. Derste cep telefonu kullanamazlar, </w:t>
      </w:r>
      <w:r w:rsidR="00D91E5D">
        <w:t>m</w:t>
      </w:r>
      <w:r>
        <w:t>üzik  dinleyemez</w:t>
      </w:r>
      <w:r w:rsidR="00D91E5D">
        <w:t xml:space="preserve"> </w:t>
      </w:r>
      <w:r>
        <w:t>,</w:t>
      </w:r>
      <w:r w:rsidR="00D91E5D">
        <w:t xml:space="preserve"> </w:t>
      </w:r>
      <w:r w:rsidR="00366481">
        <w:t xml:space="preserve"> </w:t>
      </w:r>
      <w:r>
        <w:t>kesinlikle cep telefonları açık olamaz  ve ders dışı herhangi bir şey ile ilgilenemezler.</w:t>
      </w:r>
    </w:p>
    <w:p w14:paraId="24CD0905" w14:textId="77777777" w:rsidR="008C4391" w:rsidRDefault="008C4391" w:rsidP="008C4391">
      <w:r>
        <w:t>5. Ders sırasında sınıftan dışarı çıkamazlar. Çok zorunlu durumlarda (ani rahatsızlık vb. ) sınıftan çıkmak için öğretmenden izin alırlar.</w:t>
      </w:r>
    </w:p>
    <w:p w14:paraId="68DFD1C4" w14:textId="77777777" w:rsidR="008C4391" w:rsidRDefault="008C4391" w:rsidP="008C4391">
      <w:r>
        <w:t>6. Kullandıkları dersliği temiz ve düzenli bırakırlar.</w:t>
      </w:r>
    </w:p>
    <w:p w14:paraId="6D7F3AF2" w14:textId="77777777" w:rsidR="008C4391" w:rsidRDefault="008C4391" w:rsidP="008C4391">
      <w:r>
        <w:t>7. Derste düzgün ve derli toplu oturu</w:t>
      </w:r>
      <w:r w:rsidR="00366481">
        <w:t xml:space="preserve">rlar ve izinsiz </w:t>
      </w:r>
      <w:r>
        <w:t>ayakta dolaşamazlar. Derste sakız çiğneyemez, hiçbir şey yiyemez ve içemezler. Dersliğe yiyecek ve içecek çıkaramazlar.</w:t>
      </w:r>
    </w:p>
    <w:p w14:paraId="45054196" w14:textId="77777777" w:rsidR="008C4391" w:rsidRDefault="008C4391" w:rsidP="008C4391">
      <w:r>
        <w:t>8. Belirlenmiş sınav kurallarına uymak zorundadırlar.</w:t>
      </w:r>
    </w:p>
    <w:p w14:paraId="75B1F214" w14:textId="77777777" w:rsidR="008C4391" w:rsidRDefault="008C4391" w:rsidP="008C4391">
      <w:r>
        <w:t>9. Ders dışı etkinliklere ve törenlere yoklamaları alındıktan sonra öğretmenleri idaresinde giderler.</w:t>
      </w:r>
    </w:p>
    <w:p w14:paraId="46A0DA42" w14:textId="77777777" w:rsidR="001D2B28" w:rsidRDefault="008C4391" w:rsidP="008C4391">
      <w:r>
        <w:t>10. Gün içerisinde okulda bulunmasına rağmen ara derslerde adı yoklama fişine yok yazıldıktan sonra s</w:t>
      </w:r>
      <w:r w:rsidR="00D91E5D">
        <w:t>ınıfa giren öğrenci yok sayılır</w:t>
      </w:r>
      <w:r>
        <w:t xml:space="preserve">. </w:t>
      </w:r>
    </w:p>
    <w:p w14:paraId="23E1EC85" w14:textId="77777777" w:rsidR="00366481" w:rsidRDefault="00366481" w:rsidP="008C4391"/>
    <w:p w14:paraId="2D3B7C4A" w14:textId="77777777" w:rsidR="00366481" w:rsidRDefault="00366481" w:rsidP="008C4391"/>
    <w:p w14:paraId="5E1BF1C8" w14:textId="77777777" w:rsidR="00366481" w:rsidRDefault="00366481" w:rsidP="008C4391"/>
    <w:p w14:paraId="711769C2" w14:textId="77777777" w:rsidR="00366481" w:rsidRDefault="00366481" w:rsidP="008C4391"/>
    <w:p w14:paraId="2A412B18" w14:textId="77777777" w:rsidR="00366481" w:rsidRDefault="00366481" w:rsidP="008C4391"/>
    <w:p w14:paraId="211EF5B0" w14:textId="77777777" w:rsidR="00366481" w:rsidRDefault="00366481" w:rsidP="008C4391"/>
    <w:p w14:paraId="3BC41CBB" w14:textId="77777777" w:rsidR="00366481" w:rsidRDefault="00366481" w:rsidP="008C4391"/>
    <w:p w14:paraId="6D8F09D2" w14:textId="77777777" w:rsidR="00366481" w:rsidRDefault="00366481" w:rsidP="008C4391"/>
    <w:p w14:paraId="2378BFF7" w14:textId="77777777" w:rsidR="00366481" w:rsidRDefault="00366481" w:rsidP="008C4391"/>
    <w:p w14:paraId="6A69382D" w14:textId="77777777" w:rsidR="00366481" w:rsidRDefault="00366481" w:rsidP="008C4391"/>
    <w:p w14:paraId="619D0132" w14:textId="77777777" w:rsidR="00366481" w:rsidRDefault="00366481" w:rsidP="008C4391"/>
    <w:p w14:paraId="5F43B5C0" w14:textId="77777777" w:rsidR="00366481" w:rsidRDefault="00366481" w:rsidP="008C4391"/>
    <w:p w14:paraId="43A077BE" w14:textId="77777777" w:rsidR="00366481" w:rsidRDefault="00366481" w:rsidP="008C4391"/>
    <w:p w14:paraId="7E1E8A90" w14:textId="77777777" w:rsidR="001D2B28" w:rsidRPr="00366481" w:rsidRDefault="008C4391" w:rsidP="008C4391">
      <w:pPr>
        <w:rPr>
          <w:b/>
        </w:rPr>
      </w:pPr>
      <w:r>
        <w:lastRenderedPageBreak/>
        <w:t xml:space="preserve"> </w:t>
      </w:r>
      <w:r w:rsidRPr="00366481">
        <w:rPr>
          <w:b/>
        </w:rPr>
        <w:t xml:space="preserve">GÜVENLİK KURALLARI VE İDARİ KURALLAR  </w:t>
      </w:r>
    </w:p>
    <w:p w14:paraId="74B6AEA5" w14:textId="77777777" w:rsidR="008C4391" w:rsidRDefault="008C4391" w:rsidP="008C4391">
      <w:r>
        <w:t>1. Öğrencilerimiz, okul saatleri içinde (öğle teneffüsü dâhil) okul dışına çıkamaz, okula yemek getirtemez veya satıcı çağıramazlar.(Evden yemeğini getirebilir.) Okul önüne sivil şahısları getiren ve onların olay çıkarmasına ortam hazırlayan öğrencinin derhal okulla ilişkisi kesilir. Sorumlu öğrenci hakkında idari ve adli işlem yapılır.</w:t>
      </w:r>
    </w:p>
    <w:p w14:paraId="1F56E55B" w14:textId="77777777" w:rsidR="008C4391" w:rsidRDefault="008C4391" w:rsidP="008C4391">
      <w:r>
        <w:t>2. Okul saatlerinde öğrencimizin okuldan ayrılabilmesi için velinin imzalı izin dilekçesi ile bizzat okula gelmiş olması gerekir. Mazereti okul idaresi tarafından uygun görüldüğü takdirde öğrenciye izin verilir. Okuldan ayrılacak olan öğrenciler sırasıyla,</w:t>
      </w:r>
    </w:p>
    <w:p w14:paraId="63A99FCF" w14:textId="77777777" w:rsidR="008C4391" w:rsidRDefault="00A14E41" w:rsidP="008C4391">
      <w:r>
        <w:t xml:space="preserve">- Müdür yardımcısından </w:t>
      </w:r>
      <w:r w:rsidR="008C4391">
        <w:t xml:space="preserve">izin kağıdı alırlar ve okuldan ayrılırlar. </w:t>
      </w:r>
    </w:p>
    <w:p w14:paraId="7D64BA89" w14:textId="77777777" w:rsidR="008C4391" w:rsidRDefault="00A14E41" w:rsidP="008C4391">
      <w:r>
        <w:t>3. Okula yanıcı, kesici</w:t>
      </w:r>
      <w:r w:rsidR="008C4391">
        <w:t>, patlayıcı vb. aletler getirmek veya bu tür aletleri yanında bulundurmak suç ve  yasaktır.</w:t>
      </w:r>
    </w:p>
    <w:p w14:paraId="1C552105" w14:textId="77777777" w:rsidR="008C4391" w:rsidRDefault="008C4391" w:rsidP="008C4391">
      <w:r>
        <w:t>4. Okula yasaklanmış yayınlar, müstehcen yayınlar ile bu niteliklere sahip CD, disket vb. araçlar getirmek veya bunları yanında bulundurmak yasaktır.</w:t>
      </w:r>
    </w:p>
    <w:p w14:paraId="08E06B0D" w14:textId="77777777" w:rsidR="008C4391" w:rsidRDefault="008C4391" w:rsidP="008C4391">
      <w:r>
        <w:t>5. Okul panolarına asılacak her türlü materyal, duyuru, ilan vb. gibi yayınlar Okul Müdürlüğü tarafından imzalanıp mühürlenmiş olmalıdır. Hiçbir öğrenci, yönetimin onaylamadığı bir yazıyı yada afişi panolara asamaz.</w:t>
      </w:r>
    </w:p>
    <w:p w14:paraId="247787F9" w14:textId="77777777" w:rsidR="008C4391" w:rsidRDefault="008C4391" w:rsidP="008C4391">
      <w:r>
        <w:t xml:space="preserve">6. Okul tarafından düzenlenmemiş hiçbir etkinliğin Okul Müdürlüğünün izni olmadan okulda reklamı yapılamaz ve biletleri satılamaz. </w:t>
      </w:r>
    </w:p>
    <w:p w14:paraId="18A8226B" w14:textId="77777777" w:rsidR="008C4391" w:rsidRDefault="008C4391" w:rsidP="008C4391">
      <w:r>
        <w:t>7. Öğrenciler raporlu bulundukları günlerde okula gelemez ve sınavlara giremezler.</w:t>
      </w:r>
    </w:p>
    <w:p w14:paraId="053D16E0" w14:textId="77777777" w:rsidR="008C4391" w:rsidRDefault="008C4391" w:rsidP="008C4391">
      <w:r>
        <w:t>8.Öğrenciler her ne sebeple olursa olsun okul kıyafeti dışında (sivil kıyafetle) okula kabul edilemezler.</w:t>
      </w:r>
    </w:p>
    <w:p w14:paraId="13A3451A" w14:textId="77777777" w:rsidR="008C4391" w:rsidRDefault="008C4391" w:rsidP="008C4391">
      <w:r>
        <w:t>9. Öğrenciler rehberlik servisine gitmek için genellikle teneffüsleri ve rehberlik saatlerini kullanırlar. Zorunlu durumlarda, ders saatleri içinde rehberlik servisine gidebilmek için ,- Rehberlik servisinden randevu ve izin kağıdı alır.</w:t>
      </w:r>
    </w:p>
    <w:p w14:paraId="799EB2FC" w14:textId="77777777" w:rsidR="008C4391" w:rsidRDefault="008C4391" w:rsidP="008C4391">
      <w:r>
        <w:t>10</w:t>
      </w:r>
      <w:r w:rsidR="00D91E5D">
        <w:t>. Okulda, kantinde,</w:t>
      </w:r>
      <w:r>
        <w:t xml:space="preserve"> okul bahçesinde/çevresinde sigara kesinlikle içilemez. </w:t>
      </w:r>
    </w:p>
    <w:p w14:paraId="584564C2" w14:textId="77777777" w:rsidR="00366481" w:rsidRDefault="00366481" w:rsidP="008C4391"/>
    <w:p w14:paraId="79374003" w14:textId="77777777" w:rsidR="00B25731" w:rsidRDefault="00B25731" w:rsidP="008C4391"/>
    <w:p w14:paraId="579FB59D" w14:textId="77777777" w:rsidR="00B25731" w:rsidRDefault="00B25731" w:rsidP="008C4391"/>
    <w:p w14:paraId="25073210" w14:textId="77777777" w:rsidR="00B25731" w:rsidRDefault="00B25731" w:rsidP="008C4391"/>
    <w:p w14:paraId="2018441D" w14:textId="77777777" w:rsidR="00B25731" w:rsidRDefault="00B25731" w:rsidP="008C4391"/>
    <w:p w14:paraId="5DF9DE21" w14:textId="77777777" w:rsidR="00A14E41" w:rsidRDefault="00A14E41" w:rsidP="008C4391"/>
    <w:p w14:paraId="55CB90C6" w14:textId="77777777" w:rsidR="00B25731" w:rsidRDefault="00B25731" w:rsidP="008C4391"/>
    <w:p w14:paraId="7D7DCE46" w14:textId="77777777" w:rsidR="00366481" w:rsidRDefault="00366481" w:rsidP="008C4391"/>
    <w:p w14:paraId="5E5F452B" w14:textId="77777777" w:rsidR="008C4391" w:rsidRPr="00366481" w:rsidRDefault="008C4391" w:rsidP="008C4391">
      <w:pPr>
        <w:rPr>
          <w:b/>
        </w:rPr>
      </w:pPr>
      <w:r w:rsidRPr="00366481">
        <w:rPr>
          <w:b/>
        </w:rPr>
        <w:lastRenderedPageBreak/>
        <w:t>ATÖLYE VE LABORATUVARLARDA UYULMASI GEREKEN KURALLAR</w:t>
      </w:r>
    </w:p>
    <w:p w14:paraId="07ED78A3" w14:textId="77777777" w:rsidR="008C4391" w:rsidRDefault="008C4391" w:rsidP="008C4391">
      <w:r>
        <w:t xml:space="preserve"> Öğrencilerimiz, okulun tüm alanlarını </w:t>
      </w:r>
      <w:r w:rsidR="003B6B09">
        <w:t>okulumuzun vizyon</w:t>
      </w:r>
      <w:r>
        <w:t xml:space="preserve"> ve amacına uygun biçimde kullanmakla yükümlüdürler. Bunun için öğrenciler</w:t>
      </w:r>
      <w:r w:rsidR="003B6B09">
        <w:t xml:space="preserve"> </w:t>
      </w:r>
      <w:r>
        <w:t xml:space="preserve"> :</w:t>
      </w:r>
    </w:p>
    <w:p w14:paraId="3C39BBEA" w14:textId="77777777" w:rsidR="008C4391" w:rsidRDefault="008C4391" w:rsidP="008C4391">
      <w:r>
        <w:t>1. Uygulama bölümündeki araç, gereç ve malzemeye zarar verecek davranışlarda bulunmazlar.</w:t>
      </w:r>
    </w:p>
    <w:p w14:paraId="0DEACA6A" w14:textId="77777777" w:rsidR="008C4391" w:rsidRDefault="008C4391" w:rsidP="008C4391">
      <w:r>
        <w:t>2. Elektrik panolarıyla ilgili herhangi bir işlem yapmazlar.</w:t>
      </w:r>
    </w:p>
    <w:p w14:paraId="03640626" w14:textId="77777777" w:rsidR="008C4391" w:rsidRDefault="008C4391" w:rsidP="008C4391">
      <w:r>
        <w:t>3. Çalışma alanlarını düzenli ve temiz bırakırlar.</w:t>
      </w:r>
    </w:p>
    <w:p w14:paraId="2F4C97C7" w14:textId="77777777" w:rsidR="008C4391" w:rsidRDefault="008C4391" w:rsidP="008C4391">
      <w:r>
        <w:t>4. Öğretmenin onayını almadan uygulama eğitimine başlamazlar</w:t>
      </w:r>
    </w:p>
    <w:p w14:paraId="28677B12" w14:textId="77777777" w:rsidR="003B6B09" w:rsidRDefault="003B6B09" w:rsidP="008C4391">
      <w:r>
        <w:t>5.İş sağlığı ve güvenliği  tedbirlerine uyarlar</w:t>
      </w:r>
    </w:p>
    <w:p w14:paraId="24E929D9" w14:textId="77777777" w:rsidR="008C4391" w:rsidRPr="00A14E41" w:rsidRDefault="008C4391" w:rsidP="008C4391">
      <w:pPr>
        <w:rPr>
          <w:b/>
        </w:rPr>
      </w:pPr>
      <w:r w:rsidRPr="00A14E41">
        <w:rPr>
          <w:b/>
        </w:rPr>
        <w:t xml:space="preserve">   SAYIN VELİMİZ;</w:t>
      </w:r>
    </w:p>
    <w:p w14:paraId="1FF7282D" w14:textId="77777777" w:rsidR="008C4391" w:rsidRPr="00A14E41" w:rsidRDefault="008C4391" w:rsidP="008C4391">
      <w:pPr>
        <w:rPr>
          <w:b/>
        </w:rPr>
      </w:pPr>
      <w:r w:rsidRPr="00A14E41">
        <w:rPr>
          <w:b/>
        </w:rPr>
        <w:t xml:space="preserve">   ÖĞRENCİNİZİN BAŞARISINDA EN ÖNEMLİ UNSUR TAKİPTİR.</w:t>
      </w:r>
    </w:p>
    <w:p w14:paraId="67CCFE9E" w14:textId="77777777" w:rsidR="008C4391" w:rsidRDefault="008C4391" w:rsidP="008C4391">
      <w:r>
        <w:t>Öğrencinizin</w:t>
      </w:r>
      <w:r w:rsidR="003B6B09">
        <w:t xml:space="preserve"> </w:t>
      </w:r>
      <w:r>
        <w:t xml:space="preserve"> ;</w:t>
      </w:r>
    </w:p>
    <w:p w14:paraId="3E50DD0C" w14:textId="77777777" w:rsidR="008C4391" w:rsidRDefault="008C4391" w:rsidP="008C4391">
      <w:r>
        <w:t>Devamsızlık Bilgileri</w:t>
      </w:r>
    </w:p>
    <w:p w14:paraId="3F3CF38B" w14:textId="77777777" w:rsidR="003B6B09" w:rsidRDefault="008C4391" w:rsidP="003B6B09">
      <w:r>
        <w:t>Sınav Tarihleri,</w:t>
      </w:r>
      <w:r w:rsidR="003B6B09" w:rsidRPr="003B6B09">
        <w:t xml:space="preserve"> </w:t>
      </w:r>
    </w:p>
    <w:p w14:paraId="205801B3" w14:textId="77777777" w:rsidR="008C4391" w:rsidRDefault="003B6B09" w:rsidP="008C4391">
      <w:r>
        <w:t>Sınav Sonuç Bilgileri,</w:t>
      </w:r>
    </w:p>
    <w:p w14:paraId="6B460093" w14:textId="77777777" w:rsidR="008C4391" w:rsidRDefault="008C4391" w:rsidP="008C4391">
      <w:r>
        <w:t>Karne Notları,</w:t>
      </w:r>
    </w:p>
    <w:p w14:paraId="7790EB5B" w14:textId="77777777" w:rsidR="008C4391" w:rsidRDefault="008C4391" w:rsidP="008C4391">
      <w:r>
        <w:t>Proje Bilgileri,</w:t>
      </w:r>
    </w:p>
    <w:p w14:paraId="0DA1E7E4" w14:textId="77777777" w:rsidR="008C4391" w:rsidRDefault="008C4391" w:rsidP="008C4391">
      <w:r>
        <w:t>Nakil Bilgisi,</w:t>
      </w:r>
    </w:p>
    <w:p w14:paraId="1749C39D" w14:textId="77777777" w:rsidR="008C4391" w:rsidRDefault="008C4391" w:rsidP="008C4391">
      <w:r>
        <w:t>Okul içinde ve dışındaki davranış durumları, disiplin durumları,</w:t>
      </w:r>
    </w:p>
    <w:p w14:paraId="03E210D7" w14:textId="77777777" w:rsidR="008C4391" w:rsidRDefault="008C4391" w:rsidP="008C4391">
      <w:r>
        <w:t>Ders çalışma , başarı ve motivasyon etkinlikleri,</w:t>
      </w:r>
    </w:p>
    <w:p w14:paraId="12ACC16E" w14:textId="77777777" w:rsidR="008C4391" w:rsidRDefault="008C4391" w:rsidP="008C4391">
      <w:r>
        <w:t>Etkili Anne Babalık, vb. İşlerini takip etmek artık çok kolay bunun için;</w:t>
      </w:r>
    </w:p>
    <w:p w14:paraId="08854AB8" w14:textId="77777777" w:rsidR="008C4391" w:rsidRDefault="008C4391" w:rsidP="008C4391">
      <w:r>
        <w:t>1.E-okul veli bilgilendirme  internet sitesinden takip</w:t>
      </w:r>
    </w:p>
    <w:p w14:paraId="7C901955" w14:textId="77777777" w:rsidR="008C4391" w:rsidRDefault="008C4391" w:rsidP="008C4391">
      <w:r>
        <w:t>2. MEB Mobil Bilgi Servisi 8383 numarasına mesaj atarak cep telefonundan takip</w:t>
      </w:r>
    </w:p>
    <w:p w14:paraId="3F28BD54" w14:textId="77777777" w:rsidR="008C4391" w:rsidRDefault="008C4391" w:rsidP="008C4391">
      <w:r>
        <w:t>3. Okula gelerek ve öğretmenlerle görüşerek takip.</w:t>
      </w:r>
    </w:p>
    <w:p w14:paraId="18F40547" w14:textId="77777777" w:rsidR="008C4391" w:rsidRDefault="003B6B09" w:rsidP="008C4391">
      <w:r>
        <w:t>Evlatlarımız bize emanet,geleceğimizde evlatlarımıza…</w:t>
      </w:r>
    </w:p>
    <w:p w14:paraId="647B2C63" w14:textId="77777777" w:rsidR="008C4391" w:rsidRDefault="008C4391" w:rsidP="008C4391"/>
    <w:p w14:paraId="6462C9A0" w14:textId="77777777" w:rsidR="008C4391" w:rsidRDefault="008C4391" w:rsidP="008C4391"/>
    <w:p w14:paraId="3CDDDC09" w14:textId="77777777" w:rsidR="008C4391" w:rsidRDefault="008C4391" w:rsidP="008C4391">
      <w:r>
        <w:t xml:space="preserve">                                                                                                                                       Arzı ŞAN KALENDER</w:t>
      </w:r>
    </w:p>
    <w:p w14:paraId="264F281A" w14:textId="77777777" w:rsidR="00273F0B" w:rsidRDefault="008C4391" w:rsidP="008C4391">
      <w:r>
        <w:t xml:space="preserve">                                                                                                                                         Okul Müdürü</w:t>
      </w:r>
    </w:p>
    <w:sectPr w:rsidR="00273F0B" w:rsidSect="00D573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4391"/>
    <w:rsid w:val="00171CAA"/>
    <w:rsid w:val="001D2B28"/>
    <w:rsid w:val="00273F0B"/>
    <w:rsid w:val="00294323"/>
    <w:rsid w:val="0035682C"/>
    <w:rsid w:val="00366481"/>
    <w:rsid w:val="003B6B09"/>
    <w:rsid w:val="004D2B32"/>
    <w:rsid w:val="00532E20"/>
    <w:rsid w:val="00740917"/>
    <w:rsid w:val="008C4391"/>
    <w:rsid w:val="00953ED6"/>
    <w:rsid w:val="00A14E41"/>
    <w:rsid w:val="00B25731"/>
    <w:rsid w:val="00D06DFC"/>
    <w:rsid w:val="00D5737E"/>
    <w:rsid w:val="00D91E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48BD"/>
  <w15:docId w15:val="{64AEE7B9-DDC9-441A-B4F3-5864BA4F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8C5-69D4-4975-B373-82257FC0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dc:creator>
  <cp:keywords/>
  <dc:description/>
  <cp:lastModifiedBy>aras temel</cp:lastModifiedBy>
  <cp:revision>2</cp:revision>
  <dcterms:created xsi:type="dcterms:W3CDTF">2023-02-19T15:50:00Z</dcterms:created>
  <dcterms:modified xsi:type="dcterms:W3CDTF">2023-02-19T15:50:00Z</dcterms:modified>
</cp:coreProperties>
</file>